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rcise Myt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rcise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1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Exercise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